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3404"/>
        <w:gridCol w:w="1415"/>
        <w:gridCol w:w="3402"/>
      </w:tblGrid>
      <w:tr w:rsidR="00896A7A" w:rsidRPr="00F4028E" w14:paraId="3E395150" w14:textId="77777777" w:rsidTr="001646F5">
        <w:trPr>
          <w:trHeight w:val="147"/>
        </w:trPr>
        <w:tc>
          <w:tcPr>
            <w:tcW w:w="9634" w:type="dxa"/>
            <w:gridSpan w:val="4"/>
            <w:shd w:val="clear" w:color="auto" w:fill="auto"/>
            <w:vAlign w:val="center"/>
          </w:tcPr>
          <w:p w14:paraId="03A64709" w14:textId="5A92B6E7" w:rsidR="00896A7A" w:rsidRPr="00AC73E1" w:rsidRDefault="00AC73E1" w:rsidP="00AC73E1">
            <w:pPr>
              <w:jc w:val="right"/>
              <w:rPr>
                <w:rFonts w:ascii="ＭＳ ゴシック" w:eastAsia="ＭＳ ゴシック" w:hAnsi="ＭＳ ゴシック"/>
                <w:sz w:val="24"/>
                <w:szCs w:val="18"/>
              </w:rPr>
            </w:pPr>
            <w:r w:rsidRPr="00AC73E1">
              <w:rPr>
                <w:rFonts w:ascii="ＭＳ ゴシック" w:eastAsia="ＭＳ ゴシック" w:hAnsi="ＭＳ ゴシック" w:hint="eastAsia"/>
                <w:sz w:val="24"/>
                <w:szCs w:val="18"/>
              </w:rPr>
              <w:t>【別紙１】</w:t>
            </w:r>
          </w:p>
          <w:p w14:paraId="1CFFDB58" w14:textId="77777777" w:rsidR="00896A7A" w:rsidRDefault="00896A7A" w:rsidP="001646F5">
            <w:pPr>
              <w:jc w:val="center"/>
              <w:rPr>
                <w:sz w:val="20"/>
                <w:szCs w:val="20"/>
              </w:rPr>
            </w:pPr>
            <w:r w:rsidRPr="00896A7A">
              <w:rPr>
                <w:rFonts w:hint="eastAsia"/>
                <w:spacing w:val="122"/>
                <w:kern w:val="0"/>
                <w:sz w:val="48"/>
                <w:szCs w:val="20"/>
                <w:fitText w:val="5556" w:id="-1217144831"/>
              </w:rPr>
              <w:t>選挙事務所設置</w:t>
            </w:r>
            <w:r w:rsidRPr="00896A7A">
              <w:rPr>
                <w:rFonts w:hint="eastAsia"/>
                <w:spacing w:val="4"/>
                <w:kern w:val="0"/>
                <w:sz w:val="48"/>
                <w:szCs w:val="20"/>
                <w:fitText w:val="5556" w:id="-1217144831"/>
              </w:rPr>
              <w:t>届</w:t>
            </w:r>
          </w:p>
          <w:p w14:paraId="1E8E85DA" w14:textId="3FFFC7C1" w:rsidR="00896A7A" w:rsidRPr="00597FCC" w:rsidRDefault="00896A7A" w:rsidP="001646F5">
            <w:pPr>
              <w:ind w:right="263"/>
              <w:jc w:val="right"/>
              <w:rPr>
                <w:sz w:val="28"/>
                <w:szCs w:val="20"/>
              </w:rPr>
            </w:pPr>
            <w:r w:rsidRPr="00597FCC">
              <w:rPr>
                <w:rFonts w:hint="eastAsia"/>
                <w:sz w:val="28"/>
                <w:szCs w:val="20"/>
              </w:rPr>
              <w:t>令和</w:t>
            </w:r>
            <w:r w:rsidR="00105D22">
              <w:rPr>
                <w:rFonts w:hint="eastAsia"/>
                <w:sz w:val="28"/>
                <w:szCs w:val="20"/>
              </w:rPr>
              <w:t xml:space="preserve">　６　</w:t>
            </w:r>
            <w:r w:rsidRPr="00597FCC">
              <w:rPr>
                <w:rFonts w:hint="eastAsia"/>
                <w:sz w:val="28"/>
                <w:szCs w:val="20"/>
              </w:rPr>
              <w:t>年　　　月　　　日</w:t>
            </w:r>
            <w:r>
              <w:rPr>
                <w:rFonts w:hint="eastAsia"/>
                <w:sz w:val="28"/>
                <w:szCs w:val="20"/>
              </w:rPr>
              <w:t xml:space="preserve">　</w:t>
            </w:r>
          </w:p>
          <w:p w14:paraId="5CB1CF97" w14:textId="77777777" w:rsidR="00896A7A" w:rsidRDefault="00896A7A" w:rsidP="001646F5">
            <w:pPr>
              <w:ind w:firstLineChars="200" w:firstLine="526"/>
              <w:rPr>
                <w:sz w:val="28"/>
                <w:szCs w:val="20"/>
              </w:rPr>
            </w:pPr>
            <w:r w:rsidRPr="00195C46">
              <w:rPr>
                <w:rFonts w:hint="eastAsia"/>
                <w:sz w:val="28"/>
                <w:szCs w:val="20"/>
                <w:u w:val="single"/>
              </w:rPr>
              <w:t xml:space="preserve">　</w:t>
            </w:r>
            <w:r>
              <w:rPr>
                <w:rFonts w:hint="eastAsia"/>
                <w:sz w:val="28"/>
                <w:szCs w:val="20"/>
                <w:u w:val="single"/>
              </w:rPr>
              <w:t xml:space="preserve">　　　　</w:t>
            </w:r>
            <w:r w:rsidRPr="00195C46">
              <w:rPr>
                <w:rFonts w:hint="eastAsia"/>
                <w:sz w:val="28"/>
                <w:szCs w:val="20"/>
                <w:u w:val="single"/>
              </w:rPr>
              <w:t xml:space="preserve">　　</w:t>
            </w:r>
            <w:r w:rsidRPr="00597FCC">
              <w:rPr>
                <w:rFonts w:hint="eastAsia"/>
                <w:sz w:val="28"/>
                <w:szCs w:val="20"/>
              </w:rPr>
              <w:t>選挙管理委員会委員長　様</w:t>
            </w:r>
          </w:p>
          <w:p w14:paraId="2C75B411" w14:textId="77777777" w:rsidR="00896A7A" w:rsidRPr="00195C46" w:rsidRDefault="00896A7A" w:rsidP="001646F5">
            <w:pPr>
              <w:rPr>
                <w:sz w:val="28"/>
                <w:szCs w:val="20"/>
              </w:rPr>
            </w:pPr>
          </w:p>
          <w:p w14:paraId="3A89AC58" w14:textId="77777777" w:rsidR="00896A7A" w:rsidRDefault="00896A7A" w:rsidP="001646F5">
            <w:pPr>
              <w:ind w:firstLineChars="1700" w:firstLine="4471"/>
              <w:rPr>
                <w:sz w:val="28"/>
                <w:szCs w:val="20"/>
              </w:rPr>
            </w:pPr>
            <w:r>
              <w:rPr>
                <w:rFonts w:hint="eastAsia"/>
                <w:sz w:val="28"/>
                <w:szCs w:val="20"/>
              </w:rPr>
              <w:t>候　補　者</w:t>
            </w:r>
          </w:p>
          <w:p w14:paraId="4EA58056" w14:textId="77777777" w:rsidR="00896A7A" w:rsidRPr="00E97BFF" w:rsidRDefault="00896A7A" w:rsidP="001646F5">
            <w:pPr>
              <w:ind w:firstLineChars="1600" w:firstLine="4208"/>
              <w:rPr>
                <w:sz w:val="20"/>
                <w:szCs w:val="20"/>
              </w:rPr>
            </w:pPr>
            <w:r>
              <w:rPr>
                <w:rFonts w:hint="eastAsia"/>
                <w:sz w:val="28"/>
                <w:szCs w:val="20"/>
              </w:rPr>
              <w:t>（推薦届出者）</w:t>
            </w:r>
          </w:p>
        </w:tc>
      </w:tr>
      <w:tr w:rsidR="00896A7A" w14:paraId="7ACE484A" w14:textId="77777777" w:rsidTr="001646F5">
        <w:trPr>
          <w:trHeight w:val="1531"/>
        </w:trPr>
        <w:tc>
          <w:tcPr>
            <w:tcW w:w="1413" w:type="dxa"/>
            <w:shd w:val="clear" w:color="auto" w:fill="auto"/>
            <w:vAlign w:val="center"/>
          </w:tcPr>
          <w:p w14:paraId="37F13D62" w14:textId="77777777" w:rsidR="00896A7A" w:rsidRDefault="00896A7A" w:rsidP="001646F5">
            <w:pPr>
              <w:spacing w:line="400" w:lineRule="exact"/>
              <w:jc w:val="center"/>
              <w:rPr>
                <w:kern w:val="0"/>
                <w:sz w:val="28"/>
                <w:szCs w:val="28"/>
              </w:rPr>
            </w:pPr>
            <w:r w:rsidRPr="00597FCC">
              <w:rPr>
                <w:rFonts w:hint="eastAsia"/>
                <w:kern w:val="0"/>
                <w:sz w:val="28"/>
                <w:szCs w:val="28"/>
              </w:rPr>
              <w:t>選挙の</w:t>
            </w:r>
          </w:p>
          <w:p w14:paraId="3CCCB1D7" w14:textId="77777777" w:rsidR="00896A7A" w:rsidRPr="00597FCC" w:rsidRDefault="00896A7A" w:rsidP="001646F5">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13CF6BC3" w14:textId="77777777" w:rsidR="00896A7A" w:rsidRPr="00597FCC" w:rsidRDefault="00896A7A" w:rsidP="001646F5">
            <w:pPr>
              <w:spacing w:line="400" w:lineRule="exact"/>
              <w:jc w:val="center"/>
              <w:rPr>
                <w:sz w:val="28"/>
                <w:szCs w:val="28"/>
              </w:rPr>
            </w:pPr>
            <w:r w:rsidRPr="00E97BFF">
              <w:rPr>
                <w:rFonts w:hint="eastAsia"/>
                <w:kern w:val="0"/>
                <w:sz w:val="24"/>
                <w:szCs w:val="28"/>
              </w:rPr>
              <w:t>（選挙区）</w:t>
            </w:r>
          </w:p>
        </w:tc>
        <w:tc>
          <w:tcPr>
            <w:tcW w:w="3404" w:type="dxa"/>
            <w:shd w:val="clear" w:color="auto" w:fill="auto"/>
            <w:vAlign w:val="center"/>
          </w:tcPr>
          <w:p w14:paraId="7E24AC9F" w14:textId="77777777" w:rsidR="009C7C06" w:rsidRPr="00C9529E" w:rsidRDefault="009C7C06" w:rsidP="009C7C06">
            <w:pPr>
              <w:spacing w:line="400" w:lineRule="exact"/>
              <w:jc w:val="center"/>
              <w:rPr>
                <w:rFonts w:ascii="ＭＳ ゴシック" w:eastAsia="ＭＳ ゴシック" w:hAnsi="ＭＳ ゴシック"/>
                <w:sz w:val="24"/>
                <w:szCs w:val="28"/>
              </w:rPr>
            </w:pPr>
            <w:r w:rsidRPr="00C9529E">
              <w:rPr>
                <w:rFonts w:ascii="ＭＳ ゴシック" w:eastAsia="ＭＳ ゴシック" w:hAnsi="ＭＳ ゴシック" w:hint="eastAsia"/>
                <w:sz w:val="24"/>
                <w:szCs w:val="28"/>
              </w:rPr>
              <w:t>大阪府議会議員</w:t>
            </w:r>
            <w:r>
              <w:rPr>
                <w:rFonts w:ascii="ＭＳ ゴシック" w:eastAsia="ＭＳ ゴシック" w:hAnsi="ＭＳ ゴシック" w:hint="eastAsia"/>
                <w:sz w:val="24"/>
                <w:szCs w:val="28"/>
              </w:rPr>
              <w:t>補欠</w:t>
            </w:r>
            <w:r w:rsidRPr="00C9529E">
              <w:rPr>
                <w:rFonts w:ascii="ＭＳ ゴシック" w:eastAsia="ＭＳ ゴシック" w:hAnsi="ＭＳ ゴシック" w:hint="eastAsia"/>
                <w:sz w:val="24"/>
                <w:szCs w:val="28"/>
              </w:rPr>
              <w:t>選挙</w:t>
            </w:r>
          </w:p>
          <w:p w14:paraId="36557E30" w14:textId="65844F71" w:rsidR="00896A7A" w:rsidRPr="007E2B81" w:rsidRDefault="009C7C06" w:rsidP="009C7C06">
            <w:pPr>
              <w:spacing w:line="400" w:lineRule="exact"/>
              <w:jc w:val="center"/>
              <w:rPr>
                <w:rFonts w:ascii="ＭＳ ゴシック" w:eastAsia="ＭＳ ゴシック" w:hAnsi="ＭＳ ゴシック"/>
                <w:sz w:val="28"/>
                <w:szCs w:val="28"/>
              </w:rPr>
            </w:pPr>
            <w:r w:rsidRPr="00C9529E">
              <w:rPr>
                <w:rFonts w:ascii="ＭＳ ゴシック" w:eastAsia="ＭＳ ゴシック" w:hAnsi="ＭＳ ゴシック" w:hint="eastAsia"/>
                <w:sz w:val="24"/>
                <w:szCs w:val="28"/>
              </w:rPr>
              <w:t>（</w:t>
            </w:r>
            <w:r w:rsidR="004945C1">
              <w:rPr>
                <w:rFonts w:ascii="ＭＳ ゴシック" w:eastAsia="ＭＳ ゴシック" w:hAnsi="ＭＳ ゴシック" w:hint="eastAsia"/>
                <w:sz w:val="24"/>
                <w:szCs w:val="28"/>
              </w:rPr>
              <w:t>摂津</w:t>
            </w:r>
            <w:r w:rsidRPr="00861883">
              <w:rPr>
                <w:rFonts w:ascii="ＭＳ ゴシック" w:eastAsia="ＭＳ ゴシック" w:hAnsi="ＭＳ ゴシック" w:hint="eastAsia"/>
                <w:sz w:val="24"/>
                <w:szCs w:val="28"/>
              </w:rPr>
              <w:t>市</w:t>
            </w:r>
            <w:r w:rsidRPr="00C9529E">
              <w:rPr>
                <w:rFonts w:ascii="ＭＳ ゴシック" w:eastAsia="ＭＳ ゴシック" w:hAnsi="ＭＳ ゴシック" w:hint="eastAsia"/>
                <w:sz w:val="24"/>
                <w:szCs w:val="28"/>
              </w:rPr>
              <w:t>選挙区）</w:t>
            </w:r>
          </w:p>
        </w:tc>
        <w:tc>
          <w:tcPr>
            <w:tcW w:w="1415" w:type="dxa"/>
            <w:shd w:val="clear" w:color="auto" w:fill="auto"/>
            <w:vAlign w:val="center"/>
          </w:tcPr>
          <w:p w14:paraId="08D6B901" w14:textId="77777777" w:rsidR="00896A7A" w:rsidRDefault="00896A7A" w:rsidP="001646F5">
            <w:pPr>
              <w:spacing w:line="400" w:lineRule="exact"/>
              <w:jc w:val="center"/>
              <w:rPr>
                <w:sz w:val="28"/>
                <w:szCs w:val="28"/>
              </w:rPr>
            </w:pPr>
            <w:r>
              <w:rPr>
                <w:rFonts w:hint="eastAsia"/>
                <w:sz w:val="28"/>
                <w:szCs w:val="28"/>
              </w:rPr>
              <w:t>候補者</w:t>
            </w:r>
          </w:p>
          <w:p w14:paraId="30840C5E" w14:textId="77777777" w:rsidR="00896A7A" w:rsidRPr="00597FCC" w:rsidRDefault="00896A7A" w:rsidP="001646F5">
            <w:pPr>
              <w:spacing w:line="400" w:lineRule="exact"/>
              <w:jc w:val="center"/>
              <w:rPr>
                <w:sz w:val="28"/>
                <w:szCs w:val="28"/>
              </w:rPr>
            </w:pPr>
            <w:r>
              <w:rPr>
                <w:rFonts w:hint="eastAsia"/>
                <w:sz w:val="28"/>
                <w:szCs w:val="28"/>
              </w:rPr>
              <w:t>氏　名</w:t>
            </w:r>
          </w:p>
        </w:tc>
        <w:tc>
          <w:tcPr>
            <w:tcW w:w="3402" w:type="dxa"/>
            <w:shd w:val="clear" w:color="auto" w:fill="auto"/>
            <w:vAlign w:val="center"/>
          </w:tcPr>
          <w:p w14:paraId="54DB440B" w14:textId="77777777" w:rsidR="00896A7A" w:rsidRPr="00597FCC" w:rsidRDefault="00896A7A" w:rsidP="001646F5">
            <w:pPr>
              <w:rPr>
                <w:sz w:val="28"/>
                <w:szCs w:val="28"/>
              </w:rPr>
            </w:pPr>
          </w:p>
        </w:tc>
      </w:tr>
      <w:tr w:rsidR="00896A7A" w14:paraId="4F13D02F" w14:textId="77777777" w:rsidTr="001646F5">
        <w:trPr>
          <w:trHeight w:val="1531"/>
        </w:trPr>
        <w:tc>
          <w:tcPr>
            <w:tcW w:w="1413" w:type="dxa"/>
            <w:vMerge w:val="restart"/>
            <w:shd w:val="clear" w:color="auto" w:fill="auto"/>
            <w:vAlign w:val="center"/>
          </w:tcPr>
          <w:p w14:paraId="56B8271B" w14:textId="77777777" w:rsidR="00896A7A" w:rsidRDefault="00896A7A" w:rsidP="001646F5">
            <w:pPr>
              <w:spacing w:line="400" w:lineRule="exact"/>
              <w:jc w:val="center"/>
              <w:rPr>
                <w:kern w:val="0"/>
                <w:sz w:val="28"/>
                <w:szCs w:val="28"/>
              </w:rPr>
            </w:pPr>
            <w:r>
              <w:rPr>
                <w:rFonts w:hint="eastAsia"/>
                <w:kern w:val="0"/>
                <w:sz w:val="28"/>
                <w:szCs w:val="28"/>
              </w:rPr>
              <w:t>事務所</w:t>
            </w:r>
          </w:p>
          <w:p w14:paraId="71C12A1F" w14:textId="77777777" w:rsidR="00896A7A" w:rsidRPr="00597FCC" w:rsidRDefault="00896A7A" w:rsidP="001646F5">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1A79D602" w14:textId="77777777" w:rsidR="00896A7A" w:rsidRPr="00597FCC" w:rsidRDefault="00896A7A" w:rsidP="001646F5">
            <w:pPr>
              <w:rPr>
                <w:sz w:val="28"/>
                <w:szCs w:val="28"/>
              </w:rPr>
            </w:pPr>
          </w:p>
        </w:tc>
      </w:tr>
      <w:tr w:rsidR="00896A7A" w14:paraId="13C30065" w14:textId="77777777" w:rsidTr="001646F5">
        <w:trPr>
          <w:trHeight w:val="1531"/>
        </w:trPr>
        <w:tc>
          <w:tcPr>
            <w:tcW w:w="1413" w:type="dxa"/>
            <w:vMerge/>
            <w:shd w:val="clear" w:color="auto" w:fill="auto"/>
            <w:vAlign w:val="center"/>
          </w:tcPr>
          <w:p w14:paraId="46268386" w14:textId="77777777" w:rsidR="00896A7A" w:rsidRDefault="00896A7A" w:rsidP="001646F5">
            <w:pPr>
              <w:spacing w:line="400" w:lineRule="exact"/>
              <w:rPr>
                <w:kern w:val="0"/>
                <w:sz w:val="28"/>
                <w:szCs w:val="28"/>
              </w:rPr>
            </w:pPr>
          </w:p>
        </w:tc>
        <w:tc>
          <w:tcPr>
            <w:tcW w:w="3404" w:type="dxa"/>
            <w:shd w:val="clear" w:color="auto" w:fill="auto"/>
            <w:vAlign w:val="center"/>
          </w:tcPr>
          <w:p w14:paraId="4E908D76" w14:textId="77777777" w:rsidR="00896A7A" w:rsidRPr="007E2B81" w:rsidRDefault="00896A7A" w:rsidP="001646F5">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電話</w:t>
            </w:r>
          </w:p>
        </w:tc>
        <w:tc>
          <w:tcPr>
            <w:tcW w:w="1415" w:type="dxa"/>
            <w:shd w:val="clear" w:color="auto" w:fill="auto"/>
            <w:vAlign w:val="center"/>
          </w:tcPr>
          <w:p w14:paraId="1A8FC348" w14:textId="77777777" w:rsidR="00896A7A" w:rsidRDefault="00896A7A" w:rsidP="001646F5">
            <w:pPr>
              <w:spacing w:line="400" w:lineRule="exact"/>
              <w:jc w:val="center"/>
              <w:rPr>
                <w:sz w:val="28"/>
                <w:szCs w:val="28"/>
              </w:rPr>
            </w:pPr>
            <w:r>
              <w:rPr>
                <w:rFonts w:hint="eastAsia"/>
                <w:sz w:val="28"/>
                <w:szCs w:val="28"/>
              </w:rPr>
              <w:t>設　置</w:t>
            </w:r>
          </w:p>
          <w:p w14:paraId="18436BB6" w14:textId="77777777" w:rsidR="00896A7A" w:rsidRDefault="00896A7A" w:rsidP="001646F5">
            <w:pPr>
              <w:spacing w:line="400" w:lineRule="exact"/>
              <w:jc w:val="center"/>
              <w:rPr>
                <w:sz w:val="28"/>
                <w:szCs w:val="28"/>
              </w:rPr>
            </w:pPr>
            <w:r>
              <w:rPr>
                <w:rFonts w:hint="eastAsia"/>
                <w:sz w:val="28"/>
                <w:szCs w:val="28"/>
              </w:rPr>
              <w:t>年月日</w:t>
            </w:r>
          </w:p>
        </w:tc>
        <w:tc>
          <w:tcPr>
            <w:tcW w:w="3402" w:type="dxa"/>
            <w:shd w:val="clear" w:color="auto" w:fill="auto"/>
            <w:vAlign w:val="center"/>
          </w:tcPr>
          <w:p w14:paraId="6D87F4B0" w14:textId="10F71D91" w:rsidR="00896A7A" w:rsidRPr="00597FCC" w:rsidRDefault="00896A7A" w:rsidP="001646F5">
            <w:pPr>
              <w:jc w:val="center"/>
              <w:rPr>
                <w:sz w:val="28"/>
                <w:szCs w:val="28"/>
              </w:rPr>
            </w:pPr>
            <w:r>
              <w:rPr>
                <w:rFonts w:hint="eastAsia"/>
                <w:sz w:val="28"/>
                <w:szCs w:val="28"/>
              </w:rPr>
              <w:t>令和</w:t>
            </w:r>
            <w:r w:rsidR="00932ED5">
              <w:rPr>
                <w:rFonts w:hint="eastAsia"/>
                <w:sz w:val="28"/>
                <w:szCs w:val="28"/>
              </w:rPr>
              <w:t xml:space="preserve">　６　</w:t>
            </w:r>
            <w:r>
              <w:rPr>
                <w:rFonts w:hint="eastAsia"/>
                <w:sz w:val="28"/>
                <w:szCs w:val="28"/>
              </w:rPr>
              <w:t>年　　月　　日</w:t>
            </w:r>
          </w:p>
        </w:tc>
      </w:tr>
      <w:tr w:rsidR="00896A7A" w14:paraId="67976BD7" w14:textId="77777777" w:rsidTr="001646F5">
        <w:trPr>
          <w:trHeight w:val="1531"/>
        </w:trPr>
        <w:tc>
          <w:tcPr>
            <w:tcW w:w="9634" w:type="dxa"/>
            <w:gridSpan w:val="4"/>
            <w:shd w:val="clear" w:color="auto" w:fill="auto"/>
            <w:vAlign w:val="center"/>
          </w:tcPr>
          <w:p w14:paraId="3AF2F14B" w14:textId="77777777" w:rsidR="00896A7A" w:rsidRPr="00C63D89" w:rsidRDefault="00896A7A" w:rsidP="001646F5">
            <w:pPr>
              <w:rPr>
                <w:rFonts w:ascii="ＭＳ 明朝" w:hAnsi="ＭＳ 明朝"/>
                <w:sz w:val="24"/>
              </w:rPr>
            </w:pPr>
            <w:r w:rsidRPr="00C63D89">
              <w:rPr>
                <w:rFonts w:ascii="ＭＳ 明朝" w:hAnsi="ＭＳ 明朝" w:hint="eastAsia"/>
                <w:sz w:val="24"/>
              </w:rPr>
              <w:t>備考</w:t>
            </w:r>
          </w:p>
          <w:p w14:paraId="151F927B" w14:textId="77777777" w:rsidR="00896A7A" w:rsidRDefault="00896A7A" w:rsidP="001646F5">
            <w:pPr>
              <w:ind w:leftChars="100" w:left="416" w:hangingChars="100" w:hanging="223"/>
              <w:rPr>
                <w:rFonts w:ascii="ＭＳ 明朝" w:hAnsi="ＭＳ 明朝"/>
                <w:sz w:val="24"/>
              </w:rPr>
            </w:pPr>
            <w:r w:rsidRPr="00C63D89">
              <w:rPr>
                <w:rFonts w:ascii="ＭＳ 明朝" w:hAnsi="ＭＳ 明朝" w:hint="eastAsia"/>
                <w:sz w:val="24"/>
              </w:rPr>
              <w:t>１ 　この届出は、大阪府選挙管理委員会及び選挙事務所が設置された市区町村の選挙管理委員会に、それぞれ行うこと。</w:t>
            </w:r>
          </w:p>
          <w:p w14:paraId="7743300D" w14:textId="300E26D8" w:rsidR="00896A7A" w:rsidRPr="00597FCC" w:rsidRDefault="00896A7A" w:rsidP="001646F5">
            <w:pPr>
              <w:ind w:leftChars="100" w:left="416" w:hangingChars="100" w:hanging="223"/>
              <w:rPr>
                <w:sz w:val="28"/>
                <w:szCs w:val="28"/>
              </w:rPr>
            </w:pPr>
            <w:r w:rsidRPr="00C63D89">
              <w:rPr>
                <w:rFonts w:ascii="ＭＳ 明朝" w:hAnsi="ＭＳ 明朝" w:hint="eastAsia"/>
                <w:sz w:val="24"/>
              </w:rPr>
              <w:t>２ 　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sidR="00981A30">
              <w:rPr>
                <w:rFonts w:ascii="ＭＳ 明朝" w:hAnsi="ＭＳ 明朝" w:hint="eastAsia"/>
                <w:sz w:val="24"/>
              </w:rPr>
              <w:t>（押印等）</w:t>
            </w:r>
            <w:r w:rsidRPr="00C63D89">
              <w:rPr>
                <w:rFonts w:ascii="ＭＳ 明朝" w:hAnsi="ＭＳ 明朝" w:hint="eastAsia"/>
                <w:sz w:val="24"/>
              </w:rPr>
              <w:t>がある場合はこの限りではない。</w:t>
            </w:r>
          </w:p>
        </w:tc>
      </w:tr>
    </w:tbl>
    <w:p w14:paraId="37110088" w14:textId="77777777" w:rsidR="00896A7A" w:rsidRDefault="00896A7A" w:rsidP="00896A7A">
      <w:pPr>
        <w:rPr>
          <w:rFonts w:ascii="ＭＳ ゴシック" w:eastAsia="ＭＳ ゴシック" w:hAnsi="ＭＳ ゴシック"/>
          <w:szCs w:val="21"/>
        </w:rPr>
      </w:pPr>
    </w:p>
    <w:p w14:paraId="224E2AB0" w14:textId="77777777" w:rsidR="00896A7A" w:rsidRDefault="00896A7A" w:rsidP="00896A7A">
      <w:pPr>
        <w:rPr>
          <w:rFonts w:ascii="ＭＳ ゴシック" w:eastAsia="ＭＳ ゴシック" w:hAnsi="ＭＳ ゴシック"/>
          <w:szCs w:val="21"/>
        </w:rPr>
      </w:pPr>
    </w:p>
    <w:p w14:paraId="2BC86E24" w14:textId="77777777" w:rsidR="00896A7A" w:rsidRDefault="00896A7A" w:rsidP="00896A7A">
      <w:pPr>
        <w:rPr>
          <w:rFonts w:ascii="ＭＳ ゴシック" w:eastAsia="ＭＳ ゴシック" w:hAnsi="ＭＳ ゴシック"/>
          <w:szCs w:val="21"/>
        </w:rPr>
      </w:pPr>
    </w:p>
    <w:p w14:paraId="10095F06" w14:textId="77777777" w:rsidR="00896A7A" w:rsidRDefault="00896A7A" w:rsidP="00896A7A">
      <w:pPr>
        <w:rPr>
          <w:rFonts w:ascii="ＭＳ ゴシック" w:eastAsia="ＭＳ ゴシック" w:hAnsi="ＭＳ ゴシック"/>
          <w:szCs w:val="21"/>
        </w:rPr>
      </w:pPr>
    </w:p>
    <w:p w14:paraId="528F1995" w14:textId="77777777" w:rsidR="00896A7A" w:rsidRDefault="00896A7A" w:rsidP="00896A7A">
      <w:pPr>
        <w:rPr>
          <w:rFonts w:ascii="ＭＳ ゴシック" w:eastAsia="ＭＳ ゴシック" w:hAnsi="ＭＳ ゴシック"/>
          <w:szCs w:val="21"/>
        </w:rPr>
      </w:pPr>
    </w:p>
    <w:p w14:paraId="56D55001" w14:textId="034DD23E" w:rsidR="00896A7A" w:rsidRPr="00B85CF8" w:rsidRDefault="00896A7A" w:rsidP="00896A7A">
      <w:pPr>
        <w:jc w:val="right"/>
        <w:rPr>
          <w:b/>
          <w:sz w:val="48"/>
          <w:szCs w:val="48"/>
        </w:rPr>
      </w:pPr>
      <w:r>
        <w:rPr>
          <w:rFonts w:ascii="ＭＳ ゴシック" w:eastAsia="ＭＳ ゴシック" w:hAnsi="ＭＳ ゴシック" w:hint="eastAsia"/>
          <w:szCs w:val="21"/>
        </w:rPr>
        <w:t>「区分番号－</w:t>
      </w:r>
      <w:r w:rsidR="0005779D">
        <w:rPr>
          <w:rFonts w:ascii="ＭＳ ゴシック" w:eastAsia="ＭＳ ゴシック" w:hAnsi="ＭＳ ゴシック" w:hint="eastAsia"/>
          <w:szCs w:val="21"/>
        </w:rPr>
        <w:t>1</w:t>
      </w:r>
      <w:r w:rsidR="001134BE">
        <w:rPr>
          <w:rFonts w:ascii="ＭＳ ゴシック" w:eastAsia="ＭＳ ゴシック" w:hAnsi="ＭＳ ゴシック" w:hint="eastAsia"/>
          <w:szCs w:val="21"/>
        </w:rPr>
        <w:t>1</w:t>
      </w:r>
      <w:r w:rsidRPr="00BD25BD">
        <w:rPr>
          <w:rFonts w:ascii="ＭＳ ゴシック" w:eastAsia="ＭＳ ゴシック" w:hAnsi="ＭＳ ゴシック" w:hint="eastAsia"/>
          <w:szCs w:val="21"/>
        </w:rPr>
        <w:t>」</w:t>
      </w:r>
    </w:p>
    <w:sectPr w:rsidR="00896A7A" w:rsidRPr="00B85CF8" w:rsidSect="000507E2">
      <w:type w:val="continuous"/>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36D" w14:textId="77777777" w:rsidR="003F6EB9" w:rsidRDefault="003F6EB9">
      <w:r>
        <w:separator/>
      </w:r>
    </w:p>
  </w:endnote>
  <w:endnote w:type="continuationSeparator" w:id="0">
    <w:p w14:paraId="25DEE86B" w14:textId="77777777"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FC2" w14:textId="77777777" w:rsidR="003F6EB9" w:rsidRDefault="003F6EB9">
      <w:r>
        <w:separator/>
      </w:r>
    </w:p>
  </w:footnote>
  <w:footnote w:type="continuationSeparator" w:id="0">
    <w:p w14:paraId="74F91760" w14:textId="77777777"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30DA"/>
    <w:rsid w:val="0001509C"/>
    <w:rsid w:val="00020715"/>
    <w:rsid w:val="00026743"/>
    <w:rsid w:val="0004167B"/>
    <w:rsid w:val="00042B87"/>
    <w:rsid w:val="00046537"/>
    <w:rsid w:val="000507E2"/>
    <w:rsid w:val="0005779D"/>
    <w:rsid w:val="0006373A"/>
    <w:rsid w:val="00073BBC"/>
    <w:rsid w:val="00077995"/>
    <w:rsid w:val="000A1F17"/>
    <w:rsid w:val="000A694E"/>
    <w:rsid w:val="000D184E"/>
    <w:rsid w:val="000D73AB"/>
    <w:rsid w:val="000F32D8"/>
    <w:rsid w:val="00101370"/>
    <w:rsid w:val="0010356E"/>
    <w:rsid w:val="00105D22"/>
    <w:rsid w:val="001134BE"/>
    <w:rsid w:val="00153AD5"/>
    <w:rsid w:val="0015447A"/>
    <w:rsid w:val="001749A7"/>
    <w:rsid w:val="0019461F"/>
    <w:rsid w:val="001A104C"/>
    <w:rsid w:val="001C0A94"/>
    <w:rsid w:val="001C2C09"/>
    <w:rsid w:val="001C7390"/>
    <w:rsid w:val="001D0152"/>
    <w:rsid w:val="001E623D"/>
    <w:rsid w:val="002035F2"/>
    <w:rsid w:val="0021116A"/>
    <w:rsid w:val="0021774E"/>
    <w:rsid w:val="00232C17"/>
    <w:rsid w:val="00236C93"/>
    <w:rsid w:val="00240523"/>
    <w:rsid w:val="002453F9"/>
    <w:rsid w:val="00246FCA"/>
    <w:rsid w:val="00260B08"/>
    <w:rsid w:val="00261FFC"/>
    <w:rsid w:val="00285855"/>
    <w:rsid w:val="002A006A"/>
    <w:rsid w:val="002A1DE4"/>
    <w:rsid w:val="002A2275"/>
    <w:rsid w:val="002A4BFF"/>
    <w:rsid w:val="002A5C23"/>
    <w:rsid w:val="002A5FB3"/>
    <w:rsid w:val="002C3CF8"/>
    <w:rsid w:val="002C7A3D"/>
    <w:rsid w:val="002D02E8"/>
    <w:rsid w:val="002D288D"/>
    <w:rsid w:val="002F0AE3"/>
    <w:rsid w:val="00324409"/>
    <w:rsid w:val="00327365"/>
    <w:rsid w:val="00335539"/>
    <w:rsid w:val="00342448"/>
    <w:rsid w:val="00344821"/>
    <w:rsid w:val="003451BA"/>
    <w:rsid w:val="003544F3"/>
    <w:rsid w:val="00356083"/>
    <w:rsid w:val="0038412C"/>
    <w:rsid w:val="0039539D"/>
    <w:rsid w:val="003A2CD9"/>
    <w:rsid w:val="003B0B21"/>
    <w:rsid w:val="003B77B1"/>
    <w:rsid w:val="003C5955"/>
    <w:rsid w:val="003C65ED"/>
    <w:rsid w:val="003C6D26"/>
    <w:rsid w:val="003E6046"/>
    <w:rsid w:val="003F2A51"/>
    <w:rsid w:val="003F6EB9"/>
    <w:rsid w:val="00420AD4"/>
    <w:rsid w:val="00423495"/>
    <w:rsid w:val="00423F63"/>
    <w:rsid w:val="00425E86"/>
    <w:rsid w:val="0042647C"/>
    <w:rsid w:val="004324BC"/>
    <w:rsid w:val="00440894"/>
    <w:rsid w:val="00441F90"/>
    <w:rsid w:val="00447B78"/>
    <w:rsid w:val="00475E2D"/>
    <w:rsid w:val="004878EB"/>
    <w:rsid w:val="00491300"/>
    <w:rsid w:val="004945C1"/>
    <w:rsid w:val="004A591D"/>
    <w:rsid w:val="004A7140"/>
    <w:rsid w:val="004B15B3"/>
    <w:rsid w:val="004C57EE"/>
    <w:rsid w:val="004D54A7"/>
    <w:rsid w:val="004D572D"/>
    <w:rsid w:val="004E0314"/>
    <w:rsid w:val="004E15CB"/>
    <w:rsid w:val="00501FE0"/>
    <w:rsid w:val="005041C7"/>
    <w:rsid w:val="00532E4F"/>
    <w:rsid w:val="005343C3"/>
    <w:rsid w:val="0054547B"/>
    <w:rsid w:val="00564174"/>
    <w:rsid w:val="005801EE"/>
    <w:rsid w:val="005815C1"/>
    <w:rsid w:val="005A164A"/>
    <w:rsid w:val="005C0690"/>
    <w:rsid w:val="005C5AC0"/>
    <w:rsid w:val="005E0130"/>
    <w:rsid w:val="005F0103"/>
    <w:rsid w:val="005F1F99"/>
    <w:rsid w:val="00600DD4"/>
    <w:rsid w:val="00610F5A"/>
    <w:rsid w:val="0061148F"/>
    <w:rsid w:val="00622F96"/>
    <w:rsid w:val="00624ADA"/>
    <w:rsid w:val="0063470A"/>
    <w:rsid w:val="006411E7"/>
    <w:rsid w:val="00664450"/>
    <w:rsid w:val="00674684"/>
    <w:rsid w:val="00680E6A"/>
    <w:rsid w:val="006A617A"/>
    <w:rsid w:val="006C0B14"/>
    <w:rsid w:val="006D3ACC"/>
    <w:rsid w:val="006D5B6F"/>
    <w:rsid w:val="006D65E8"/>
    <w:rsid w:val="006F39B2"/>
    <w:rsid w:val="006F71F2"/>
    <w:rsid w:val="007009D0"/>
    <w:rsid w:val="00714C47"/>
    <w:rsid w:val="00732348"/>
    <w:rsid w:val="00734C46"/>
    <w:rsid w:val="00747FDC"/>
    <w:rsid w:val="00761BC3"/>
    <w:rsid w:val="00762D46"/>
    <w:rsid w:val="00767F0B"/>
    <w:rsid w:val="0077138D"/>
    <w:rsid w:val="007962F3"/>
    <w:rsid w:val="007B075E"/>
    <w:rsid w:val="007B44A2"/>
    <w:rsid w:val="007C095F"/>
    <w:rsid w:val="007C0E36"/>
    <w:rsid w:val="007D26BE"/>
    <w:rsid w:val="007E795B"/>
    <w:rsid w:val="0080270C"/>
    <w:rsid w:val="008108E3"/>
    <w:rsid w:val="0081626A"/>
    <w:rsid w:val="00833A86"/>
    <w:rsid w:val="00834FA1"/>
    <w:rsid w:val="008351DE"/>
    <w:rsid w:val="00841D5A"/>
    <w:rsid w:val="0084218C"/>
    <w:rsid w:val="00847959"/>
    <w:rsid w:val="00856006"/>
    <w:rsid w:val="00861883"/>
    <w:rsid w:val="00863881"/>
    <w:rsid w:val="0086483E"/>
    <w:rsid w:val="008727BE"/>
    <w:rsid w:val="00880167"/>
    <w:rsid w:val="00884227"/>
    <w:rsid w:val="0088631B"/>
    <w:rsid w:val="0089195D"/>
    <w:rsid w:val="00891DBC"/>
    <w:rsid w:val="00896A7A"/>
    <w:rsid w:val="008A07EB"/>
    <w:rsid w:val="008B03C1"/>
    <w:rsid w:val="008C08AF"/>
    <w:rsid w:val="008C0B48"/>
    <w:rsid w:val="008D0707"/>
    <w:rsid w:val="008E2B78"/>
    <w:rsid w:val="00904D19"/>
    <w:rsid w:val="009054ED"/>
    <w:rsid w:val="00906BFF"/>
    <w:rsid w:val="00917F40"/>
    <w:rsid w:val="0092129D"/>
    <w:rsid w:val="00932ED5"/>
    <w:rsid w:val="00937811"/>
    <w:rsid w:val="00950D33"/>
    <w:rsid w:val="00954AB6"/>
    <w:rsid w:val="00962F3E"/>
    <w:rsid w:val="00967C92"/>
    <w:rsid w:val="009739A2"/>
    <w:rsid w:val="00974D24"/>
    <w:rsid w:val="00975089"/>
    <w:rsid w:val="00981797"/>
    <w:rsid w:val="00981A30"/>
    <w:rsid w:val="00982A1F"/>
    <w:rsid w:val="00982FCF"/>
    <w:rsid w:val="00987BCD"/>
    <w:rsid w:val="0099560A"/>
    <w:rsid w:val="009A25A8"/>
    <w:rsid w:val="009B748E"/>
    <w:rsid w:val="009C38F1"/>
    <w:rsid w:val="009C7C06"/>
    <w:rsid w:val="009D315B"/>
    <w:rsid w:val="009D6B0F"/>
    <w:rsid w:val="009F1AEA"/>
    <w:rsid w:val="00A01E7E"/>
    <w:rsid w:val="00A13432"/>
    <w:rsid w:val="00A25F4F"/>
    <w:rsid w:val="00A27C82"/>
    <w:rsid w:val="00A37B08"/>
    <w:rsid w:val="00A50CE7"/>
    <w:rsid w:val="00A51536"/>
    <w:rsid w:val="00A52D9F"/>
    <w:rsid w:val="00A57F16"/>
    <w:rsid w:val="00AA2388"/>
    <w:rsid w:val="00AC73E1"/>
    <w:rsid w:val="00AD631C"/>
    <w:rsid w:val="00AD6A61"/>
    <w:rsid w:val="00AE3474"/>
    <w:rsid w:val="00AF4B4B"/>
    <w:rsid w:val="00B05AAE"/>
    <w:rsid w:val="00B07E2F"/>
    <w:rsid w:val="00B13F05"/>
    <w:rsid w:val="00B15039"/>
    <w:rsid w:val="00B430A7"/>
    <w:rsid w:val="00B47AA2"/>
    <w:rsid w:val="00B61330"/>
    <w:rsid w:val="00B93444"/>
    <w:rsid w:val="00B973BC"/>
    <w:rsid w:val="00BA0F3D"/>
    <w:rsid w:val="00BA362E"/>
    <w:rsid w:val="00BB47BD"/>
    <w:rsid w:val="00BB49DB"/>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302"/>
    <w:rsid w:val="00C63764"/>
    <w:rsid w:val="00C9529E"/>
    <w:rsid w:val="00CA301E"/>
    <w:rsid w:val="00CB2768"/>
    <w:rsid w:val="00CB3152"/>
    <w:rsid w:val="00CE027C"/>
    <w:rsid w:val="00CE2273"/>
    <w:rsid w:val="00D00A9D"/>
    <w:rsid w:val="00D01F4D"/>
    <w:rsid w:val="00D12C75"/>
    <w:rsid w:val="00D130CD"/>
    <w:rsid w:val="00D13EB1"/>
    <w:rsid w:val="00D2122C"/>
    <w:rsid w:val="00D22760"/>
    <w:rsid w:val="00D279C8"/>
    <w:rsid w:val="00D35F50"/>
    <w:rsid w:val="00D36591"/>
    <w:rsid w:val="00D4072E"/>
    <w:rsid w:val="00D4203F"/>
    <w:rsid w:val="00D46EB0"/>
    <w:rsid w:val="00D733D9"/>
    <w:rsid w:val="00DA774F"/>
    <w:rsid w:val="00DC197D"/>
    <w:rsid w:val="00DC3EAD"/>
    <w:rsid w:val="00DD6527"/>
    <w:rsid w:val="00DD7883"/>
    <w:rsid w:val="00DD7E82"/>
    <w:rsid w:val="00DE1124"/>
    <w:rsid w:val="00DE1DF3"/>
    <w:rsid w:val="00DE65DF"/>
    <w:rsid w:val="00DF205E"/>
    <w:rsid w:val="00E0275E"/>
    <w:rsid w:val="00E1519C"/>
    <w:rsid w:val="00E37CC9"/>
    <w:rsid w:val="00E415B8"/>
    <w:rsid w:val="00E41739"/>
    <w:rsid w:val="00E43297"/>
    <w:rsid w:val="00E44983"/>
    <w:rsid w:val="00E4640E"/>
    <w:rsid w:val="00E60B49"/>
    <w:rsid w:val="00E60F63"/>
    <w:rsid w:val="00E610CC"/>
    <w:rsid w:val="00E70865"/>
    <w:rsid w:val="00E74FF2"/>
    <w:rsid w:val="00E8124D"/>
    <w:rsid w:val="00E82066"/>
    <w:rsid w:val="00E8612F"/>
    <w:rsid w:val="00E876F5"/>
    <w:rsid w:val="00E97C60"/>
    <w:rsid w:val="00EB162D"/>
    <w:rsid w:val="00EB2F1B"/>
    <w:rsid w:val="00ED069C"/>
    <w:rsid w:val="00ED10FB"/>
    <w:rsid w:val="00EF6EBA"/>
    <w:rsid w:val="00F323F3"/>
    <w:rsid w:val="00F32DFD"/>
    <w:rsid w:val="00F468DC"/>
    <w:rsid w:val="00F81DCE"/>
    <w:rsid w:val="00F82C3C"/>
    <w:rsid w:val="00FB23FC"/>
    <w:rsid w:val="00FD1588"/>
    <w:rsid w:val="00FE127A"/>
    <w:rsid w:val="00FF30BC"/>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624B804B"/>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9D6F-F538-447A-A891-F648FD5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83</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橋本　佳歩</cp:lastModifiedBy>
  <cp:revision>64</cp:revision>
  <cp:lastPrinted>2024-07-01T02:44:00Z</cp:lastPrinted>
  <dcterms:created xsi:type="dcterms:W3CDTF">2023-07-14T06:25:00Z</dcterms:created>
  <dcterms:modified xsi:type="dcterms:W3CDTF">2024-08-26T01:14:00Z</dcterms:modified>
</cp:coreProperties>
</file>